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System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ystem.Globalization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ystem.Data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ystem.Data.SqlClient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System.IO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ystem.Configuration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“</w:t>
      </w:r>
      <w:proofErr w:type="spellStart"/>
      <w:r w:rsidRPr="00514E40">
        <w:rPr>
          <w:rFonts w:ascii="Consolas" w:eastAsia="Times New Roman" w:hAnsi="Consolas" w:cs="Consolas"/>
          <w:color w:val="008000"/>
          <w:sz w:val="20"/>
          <w:szCs w:val="20"/>
        </w:rPr>
        <w:t>StudentParentAsociation.vb</w:t>
      </w:r>
      <w:proofErr w:type="spellEnd"/>
      <w:r>
        <w:rPr>
          <w:rFonts w:ascii="Consolas" w:eastAsia="Times New Roman" w:hAnsi="Consolas" w:cs="Consolas"/>
          <w:color w:val="008000"/>
          <w:sz w:val="20"/>
          <w:szCs w:val="20"/>
        </w:rPr>
        <w:t>”</w:t>
      </w:r>
      <w:r w:rsidRPr="00514E40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form </w:t>
      </w:r>
      <w:r w:rsidRPr="00514E40">
        <w:rPr>
          <w:rFonts w:ascii="Consolas" w:eastAsia="Times New Roman" w:hAnsi="Consolas" w:cs="Consolas"/>
          <w:color w:val="008000"/>
          <w:sz w:val="20"/>
          <w:szCs w:val="20"/>
        </w:rPr>
        <w:t>makes use of the object</w:t>
      </w:r>
    </w:p>
    <w:p w:rsidR="00AF3E78" w:rsidRDefault="00AF3E78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>Join a parent to a Student or</w:t>
      </w:r>
      <w:r w:rsidRPr="00514E40">
        <w:rPr>
          <w:rFonts w:ascii="Consolas" w:eastAsia="Times New Roman" w:hAnsi="Consolas" w:cs="Consolas"/>
          <w:color w:val="008000"/>
          <w:sz w:val="20"/>
          <w:szCs w:val="20"/>
        </w:rPr>
        <w:t> join a student to a parent and store them in a dataset to be</w:t>
      </w:r>
      <w:proofErr w:type="gramStart"/>
      <w:r w:rsidRPr="00514E40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514E40">
        <w:rPr>
          <w:rFonts w:ascii="Consolas" w:eastAsia="Times New Roman" w:hAnsi="Consolas" w:cs="Consolas"/>
          <w:color w:val="008000"/>
          <w:sz w:val="20"/>
          <w:szCs w:val="20"/>
        </w:rPr>
        <w:t>displayed</w:t>
      </w:r>
      <w:proofErr w:type="gramEnd"/>
      <w:r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IlinkedUsersProfileOutput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parentLink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Link(</w:t>
      </w:r>
      <w:proofErr w:type="gramEnd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guardianid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</w:p>
    <w:p w:rsid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AF3E78" w:rsidRPr="00514E40" w:rsidRDefault="00AF3E78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findUserLink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nherit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ScheduleTemplate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IlinkedUsersProfileOutput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bookmarkStart w:id="0" w:name="_GoBack"/>
      <w:bookmarkEnd w:id="0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parentLink(</w:t>
      </w:r>
      <w:proofErr w:type="gramEnd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studentid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IlinkedUsersProfileOutput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parentLink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guardianInformation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IlocateLinkedUser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returnLinkedUsersTabl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Guradian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Storagedt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returnGuardianInfo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r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GuardianFullname, GuardianFirstname,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Lastnam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Typ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, Address, 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     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City, State, Email, AltEmail, HomePhone, CellPhone, WorkPhone, ZipCode, Other </w:t>
      </w:r>
      <w:proofErr w:type="gram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Storagedt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Information.locateGuardian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query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Studentid='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&amp; studentid.Trim &amp; 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'"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rw1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guardianId</w:t>
      </w:r>
      <w:proofErr w:type="spell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Guradian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guardianData.guardianInfo(guardianid.Trim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rw1 </w:t>
      </w:r>
      <w:proofErr w:type="gram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Guradian.Rows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Firstnam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Lastnam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GuardianFullname = GuardianLastname.Trim &amp; 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&amp; GuardianFirstname.Trim</w:t>
      </w:r>
    </w:p>
    <w:p w:rsid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IsDBNull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Address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Address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Address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Address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City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City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City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City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St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State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State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St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Zip Cod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ZipCod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ZipCod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Zip Cod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IsDBNull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Home Phon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HomePhon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HomePhon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Home Phon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Cell Phon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CellPhon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CellPhon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Cell Phon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Work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WorkPhon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WorkPhon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Work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Other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Other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Other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Other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Email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Email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Email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Email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Alt Email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ltEmail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ltEmail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Alt Email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Guardian Typ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Type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Type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rw1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Guardian Typ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Storagedt.NewRow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Guardian Nam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GuardianFullname.Trim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Guardian FirstNam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GuardianFirstname.Trim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Guardian LastNam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GuardianLastname.Trim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Guardian Typ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Type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Address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ddress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City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City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St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ate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Zip Cod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ZipCode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Home Phon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HomePhone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Cell Phon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CellPhone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Work Phon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WorkPhone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Other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Other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Email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Email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Alt Email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ltEmail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Storagedt.Rows.Add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Storagedt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514E40" w:rsidRPr="00514E40" w:rsidRDefault="00AF3E78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Link(</w:t>
      </w:r>
      <w:proofErr w:type="gramEnd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guardianid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IlinkedUsersProfileOutput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studentLink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finduserLink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IlocateLinkedUser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returnLinkedUsersTabl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studentInfo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IstudentAttribute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userProfileAttributes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Storagedt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Student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outputdob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at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II,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ss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pt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StudentFullname, StudentFirstname, StudentLastname, DOB, Gender,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ist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, School </w:t>
      </w:r>
      <w:proofErr w:type="gram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AF3E78" w:rsidRPr="00514E40" w:rsidRDefault="00AF3E78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Storagedt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finduserLink.locateStudent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uardianid.Trim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rw1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Studentid</w:t>
      </w:r>
      <w:proofErr w:type="spell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Student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Info.StudentInfo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Id.Trim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rw1 </w:t>
      </w:r>
      <w:proofErr w:type="gramStart"/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tStudent.Rows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Firstnam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Lastnam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StudentFullname = StudentLastname.Trim &amp; 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&amp; StudentFirstname.Trim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IsDBNull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OB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OB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outputdob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DOB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Gender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    Gender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District Zon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ist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ist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District Zon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School Attending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School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School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School Attending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IsDBNull(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) =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II.ToString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II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Initial Inquiry D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initialinquiry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II.ToString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ssDate.ToString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ss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Assessment D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ssessmentdate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AssDate.ToString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ptDate.ToString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ptDate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Report Discussion D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eportdate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ptDate.ToString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m/</w:t>
      </w:r>
      <w:proofErr w:type="spellStart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dd</w:t>
      </w:r>
      <w:proofErr w:type="spell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/</w:t>
      </w:r>
      <w:proofErr w:type="spellStart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Start.ToString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Start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rw1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Tutoring Start D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ingstartdate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tutorStart.ToString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s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DBNull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Value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Stop.ToString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spellEnd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514E40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Stop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w1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Tutoring Stop Dat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tutoringstopdate</w:t>
      </w:r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TutorStop.ToString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m/dd/yyyy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Storagedt.NewRow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Student FirstNam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StudentFirstname.Trim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Student LastName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StudentLastname.Trim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DOB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outputdob.ToString(</w:t>
      </w:r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MM/dd/yyyy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Gender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Gender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School District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Dist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School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chool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Initial Inquiry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initialinquiry.Trim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Assesssment</w:t>
      </w:r>
      <w:proofErr w:type="spell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assessmentdate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Report Discussion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reportdate.Trim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Tutoring Start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tutoringstartdate.Trim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(</w:t>
      </w:r>
      <w:proofErr w:type="gramEnd"/>
      <w:r w:rsidRPr="00514E40">
        <w:rPr>
          <w:rFonts w:ascii="Consolas" w:eastAsia="Times New Roman" w:hAnsi="Consolas" w:cs="Consolas"/>
          <w:color w:val="A31515"/>
          <w:sz w:val="20"/>
          <w:szCs w:val="20"/>
        </w:rPr>
        <w:t>"Tutoring Stop"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 = tutoringstopdate.Trim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Storagedt.Rows.Add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avedata</w:t>
      </w:r>
      <w:proofErr w:type="spellEnd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StudentStoragedt</w:t>
      </w:r>
      <w:proofErr w:type="spellEnd"/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514E40" w:rsidRPr="00514E40" w:rsidRDefault="00514E40" w:rsidP="0051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514E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514E40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05222C" w:rsidRPr="00514E40" w:rsidRDefault="0005222C" w:rsidP="00514E40"/>
    <w:sectPr w:rsidR="0005222C" w:rsidRPr="00514E40" w:rsidSect="00E92938">
      <w:headerReference w:type="default" r:id="rId9"/>
      <w:footerReference w:type="default" r:id="rId10"/>
      <w:pgSz w:w="12240" w:h="15840" w:code="1"/>
      <w:pgMar w:top="806" w:right="806" w:bottom="1267" w:left="1267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FA" w:rsidRDefault="008605FA" w:rsidP="00E92938">
      <w:pPr>
        <w:spacing w:after="0" w:line="240" w:lineRule="auto"/>
      </w:pPr>
      <w:r>
        <w:separator/>
      </w:r>
    </w:p>
  </w:endnote>
  <w:endnote w:type="continuationSeparator" w:id="0">
    <w:p w:rsidR="008605FA" w:rsidRDefault="008605FA" w:rsidP="00E9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04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E40" w:rsidRDefault="00514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E40" w:rsidRDefault="00514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FA" w:rsidRDefault="008605FA" w:rsidP="00E92938">
      <w:pPr>
        <w:spacing w:after="0" w:line="240" w:lineRule="auto"/>
      </w:pPr>
      <w:r>
        <w:separator/>
      </w:r>
    </w:p>
  </w:footnote>
  <w:footnote w:type="continuationSeparator" w:id="0">
    <w:p w:rsidR="008605FA" w:rsidRDefault="008605FA" w:rsidP="00E9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97" w:rsidRDefault="002B2A97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proofErr w:type="spellStart"/>
    <w:r w:rsidRPr="002B2A97">
      <w:rPr>
        <w:b/>
        <w:bCs/>
        <w:color w:val="1F497D" w:themeColor="text2"/>
        <w:sz w:val="28"/>
        <w:szCs w:val="28"/>
      </w:rPr>
      <w:t>IlinkedUsersProfileOutput.vb</w:t>
    </w:r>
    <w:proofErr w:type="spellEnd"/>
  </w:p>
  <w:p w:rsidR="00514E40" w:rsidRDefault="00514E40">
    <w:pPr>
      <w:pStyle w:val="Header"/>
      <w:tabs>
        <w:tab w:val="left" w:pos="2580"/>
        <w:tab w:val="left" w:pos="2985"/>
      </w:tabs>
      <w:spacing w:after="120" w:line="276" w:lineRule="auto"/>
      <w:rPr>
        <w:color w:val="4F81BD" w:themeColor="accent1"/>
      </w:rPr>
    </w:pPr>
    <w:sdt>
      <w:sdtPr>
        <w:rPr>
          <w:color w:val="4F81BD" w:themeColor="accent1"/>
        </w:rPr>
        <w:alias w:val="Subtitle"/>
        <w:id w:val="77807653"/>
        <w:placeholder>
          <w:docPart w:val="14BDAD98309D4D8E8684B2A48435EEED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color w:val="4F81BD" w:themeColor="accent1"/>
          </w:rPr>
          <w:t>Business Access Layer (BAL)</w:t>
        </w:r>
      </w:sdtContent>
    </w:sdt>
  </w:p>
  <w:sdt>
    <w:sdtPr>
      <w:rPr>
        <w:color w:val="7F7F7F" w:themeColor="text1" w:themeTint="80"/>
      </w:rPr>
      <w:alias w:val="Author"/>
      <w:id w:val="77807658"/>
      <w:placeholder>
        <w:docPart w:val="E7BE83AC0BA7419DAC3559DA8F5E2F0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514E40" w:rsidRDefault="00514E40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Kobie</w:t>
        </w:r>
        <w:proofErr w:type="spellEnd"/>
        <w:r>
          <w:rPr>
            <w:color w:val="7F7F7F" w:themeColor="text1" w:themeTint="80"/>
          </w:rPr>
          <w:t xml:space="preserve"> Williams</w:t>
        </w:r>
      </w:p>
    </w:sdtContent>
  </w:sdt>
  <w:p w:rsidR="00514E40" w:rsidRDefault="00514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82335"/>
    <w:multiLevelType w:val="hybridMultilevel"/>
    <w:tmpl w:val="C51A3136"/>
    <w:lvl w:ilvl="0" w:tplc="8EE21646">
      <w:start w:val="1"/>
      <w:numFmt w:val="decimal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D2ACE"/>
    <w:multiLevelType w:val="hybridMultilevel"/>
    <w:tmpl w:val="FAC4BA48"/>
    <w:lvl w:ilvl="0" w:tplc="802EC674">
      <w:start w:val="1"/>
      <w:numFmt w:val="decimal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31"/>
    <w:rsid w:val="0005222C"/>
    <w:rsid w:val="00216B8D"/>
    <w:rsid w:val="0022197A"/>
    <w:rsid w:val="00230744"/>
    <w:rsid w:val="002B2A97"/>
    <w:rsid w:val="002C7D69"/>
    <w:rsid w:val="002F5F33"/>
    <w:rsid w:val="00334A26"/>
    <w:rsid w:val="00384087"/>
    <w:rsid w:val="004B220C"/>
    <w:rsid w:val="004B2A4C"/>
    <w:rsid w:val="00514E40"/>
    <w:rsid w:val="00544D87"/>
    <w:rsid w:val="0056021D"/>
    <w:rsid w:val="00580196"/>
    <w:rsid w:val="00616473"/>
    <w:rsid w:val="006746AA"/>
    <w:rsid w:val="007D5E73"/>
    <w:rsid w:val="007F5FAA"/>
    <w:rsid w:val="008605FA"/>
    <w:rsid w:val="00932750"/>
    <w:rsid w:val="00A544EF"/>
    <w:rsid w:val="00AA4BE0"/>
    <w:rsid w:val="00AF3E78"/>
    <w:rsid w:val="00C15D05"/>
    <w:rsid w:val="00C22462"/>
    <w:rsid w:val="00D05493"/>
    <w:rsid w:val="00D30DCD"/>
    <w:rsid w:val="00E45F9C"/>
    <w:rsid w:val="00E92938"/>
    <w:rsid w:val="00EA1A31"/>
    <w:rsid w:val="00EC40EA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A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6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92938"/>
  </w:style>
  <w:style w:type="paragraph" w:styleId="Header">
    <w:name w:val="header"/>
    <w:basedOn w:val="Normal"/>
    <w:link w:val="Head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38"/>
  </w:style>
  <w:style w:type="paragraph" w:styleId="Footer">
    <w:name w:val="footer"/>
    <w:basedOn w:val="Normal"/>
    <w:link w:val="Foot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38"/>
  </w:style>
  <w:style w:type="paragraph" w:styleId="ListParagraph">
    <w:name w:val="List Paragraph"/>
    <w:basedOn w:val="Normal"/>
    <w:uiPriority w:val="34"/>
    <w:qFormat/>
    <w:rsid w:val="0022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A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6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92938"/>
  </w:style>
  <w:style w:type="paragraph" w:styleId="Header">
    <w:name w:val="header"/>
    <w:basedOn w:val="Normal"/>
    <w:link w:val="Head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38"/>
  </w:style>
  <w:style w:type="paragraph" w:styleId="Footer">
    <w:name w:val="footer"/>
    <w:basedOn w:val="Normal"/>
    <w:link w:val="Foot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38"/>
  </w:style>
  <w:style w:type="paragraph" w:styleId="ListParagraph">
    <w:name w:val="List Paragraph"/>
    <w:basedOn w:val="Normal"/>
    <w:uiPriority w:val="34"/>
    <w:qFormat/>
    <w:rsid w:val="0022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BDAD98309D4D8E8684B2A4843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47B1-40BD-4CD4-B13C-BE9353FAD895}"/>
      </w:docPartPr>
      <w:docPartBody>
        <w:p w:rsidR="00844435" w:rsidRDefault="00006FE3" w:rsidP="00006FE3">
          <w:pPr>
            <w:pStyle w:val="14BDAD98309D4D8E8684B2A48435EEED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E7BE83AC0BA7419DAC3559DA8F5E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FD18-38DC-4D20-B657-92214C5132DF}"/>
      </w:docPartPr>
      <w:docPartBody>
        <w:p w:rsidR="00844435" w:rsidRDefault="00006FE3" w:rsidP="00006FE3">
          <w:pPr>
            <w:pStyle w:val="E7BE83AC0BA7419DAC3559DA8F5E2F0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E3"/>
    <w:rsid w:val="00006FE3"/>
    <w:rsid w:val="00844435"/>
    <w:rsid w:val="00990312"/>
    <w:rsid w:val="00A358BE"/>
    <w:rsid w:val="00D9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445C587EB4D108BC7BABC62FB1840">
    <w:name w:val="D71445C587EB4D108BC7BABC62FB1840"/>
    <w:rsid w:val="00006FE3"/>
  </w:style>
  <w:style w:type="paragraph" w:customStyle="1" w:styleId="14BDAD98309D4D8E8684B2A48435EEED">
    <w:name w:val="14BDAD98309D4D8E8684B2A48435EEED"/>
    <w:rsid w:val="00006FE3"/>
  </w:style>
  <w:style w:type="paragraph" w:customStyle="1" w:styleId="E7BE83AC0BA7419DAC3559DA8F5E2F08">
    <w:name w:val="E7BE83AC0BA7419DAC3559DA8F5E2F08"/>
    <w:rsid w:val="00006F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445C587EB4D108BC7BABC62FB1840">
    <w:name w:val="D71445C587EB4D108BC7BABC62FB1840"/>
    <w:rsid w:val="00006FE3"/>
  </w:style>
  <w:style w:type="paragraph" w:customStyle="1" w:styleId="14BDAD98309D4D8E8684B2A48435EEED">
    <w:name w:val="14BDAD98309D4D8E8684B2A48435EEED"/>
    <w:rsid w:val="00006FE3"/>
  </w:style>
  <w:style w:type="paragraph" w:customStyle="1" w:styleId="E7BE83AC0BA7419DAC3559DA8F5E2F08">
    <w:name w:val="E7BE83AC0BA7419DAC3559DA8F5E2F08"/>
    <w:rsid w:val="00006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291D-F8F5-4852-97C4-0AA41A80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.vb</vt:lpstr>
    </vt:vector>
  </TitlesOfParts>
  <Company>Toshiba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.vb</dc:title>
  <dc:subject>Business Access Layer (BAL)</dc:subject>
  <dc:creator>Kobie Williams</dc:creator>
  <cp:lastModifiedBy>Kobie</cp:lastModifiedBy>
  <cp:revision>15</cp:revision>
  <cp:lastPrinted>2012-09-24T21:12:00Z</cp:lastPrinted>
  <dcterms:created xsi:type="dcterms:W3CDTF">2012-09-24T21:50:00Z</dcterms:created>
  <dcterms:modified xsi:type="dcterms:W3CDTF">2012-09-24T21:52:00Z</dcterms:modified>
</cp:coreProperties>
</file>